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CB3E" w14:textId="77777777" w:rsidR="004423CA" w:rsidRPr="0021564B" w:rsidRDefault="004423CA" w:rsidP="004423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564B">
        <w:rPr>
          <w:rFonts w:ascii="Times New Roman" w:hAnsi="Times New Roman" w:cs="Times New Roman"/>
          <w:sz w:val="20"/>
          <w:szCs w:val="20"/>
        </w:rPr>
        <w:t>NAMA: Echa Apriliyanto</w:t>
      </w:r>
    </w:p>
    <w:p w14:paraId="1EE7D7FA" w14:textId="77777777" w:rsidR="004423CA" w:rsidRPr="0021564B" w:rsidRDefault="004423CA" w:rsidP="004423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564B">
        <w:rPr>
          <w:rFonts w:ascii="Times New Roman" w:hAnsi="Times New Roman" w:cs="Times New Roman"/>
          <w:sz w:val="20"/>
          <w:szCs w:val="20"/>
        </w:rPr>
        <w:t>NIM: 5220411272</w:t>
      </w:r>
    </w:p>
    <w:p w14:paraId="3F554C1D" w14:textId="77777777" w:rsidR="004423CA" w:rsidRPr="0021564B" w:rsidRDefault="004423CA" w:rsidP="004423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564B">
        <w:rPr>
          <w:rFonts w:ascii="Times New Roman" w:hAnsi="Times New Roman" w:cs="Times New Roman"/>
          <w:sz w:val="20"/>
          <w:szCs w:val="20"/>
        </w:rPr>
        <w:t>FAKULTAS: Sains dan Teknologi</w:t>
      </w:r>
    </w:p>
    <w:p w14:paraId="4655DA83" w14:textId="77777777" w:rsidR="004423CA" w:rsidRPr="0021564B" w:rsidRDefault="004423CA" w:rsidP="004423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564B">
        <w:rPr>
          <w:rFonts w:ascii="Times New Roman" w:hAnsi="Times New Roman" w:cs="Times New Roman"/>
          <w:sz w:val="20"/>
          <w:szCs w:val="20"/>
        </w:rPr>
        <w:t>PRODI: Informatika</w:t>
      </w:r>
    </w:p>
    <w:p w14:paraId="66ACB598" w14:textId="77777777" w:rsidR="004423CA" w:rsidRPr="0021564B" w:rsidRDefault="004423CA" w:rsidP="004423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564B">
        <w:rPr>
          <w:rFonts w:ascii="Times New Roman" w:hAnsi="Times New Roman" w:cs="Times New Roman"/>
          <w:sz w:val="20"/>
          <w:szCs w:val="20"/>
        </w:rPr>
        <w:t>KELAS: Pemrograman Berorientasi Objek Praktik (VII)</w:t>
      </w:r>
    </w:p>
    <w:p w14:paraId="3068A88F" w14:textId="0ABF788A" w:rsidR="004423CA" w:rsidRPr="0021564B" w:rsidRDefault="004423CA" w:rsidP="004423C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564B">
        <w:rPr>
          <w:rFonts w:ascii="Times New Roman" w:hAnsi="Times New Roman" w:cs="Times New Roman"/>
          <w:sz w:val="20"/>
          <w:szCs w:val="20"/>
        </w:rPr>
        <w:t>RUANGAN: L.K 2.3</w:t>
      </w:r>
    </w:p>
    <w:p w14:paraId="0E69A901" w14:textId="77777777" w:rsidR="004423CA" w:rsidRDefault="004423CA" w:rsidP="0044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FDF9D" w14:textId="77777777" w:rsidR="004423CA" w:rsidRDefault="004423CA" w:rsidP="0044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579726" w14:textId="33408B70" w:rsidR="004423CA" w:rsidRDefault="004423CA" w:rsidP="004423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: </w:t>
      </w:r>
      <w:r w:rsidR="0021564B">
        <w:rPr>
          <w:rFonts w:ascii="Times New Roman" w:hAnsi="Times New Roman" w:cs="Times New Roman"/>
          <w:sz w:val="24"/>
          <w:szCs w:val="24"/>
        </w:rPr>
        <w:t>Seni dan Budaya</w:t>
      </w:r>
      <w:r w:rsidR="00B8652D">
        <w:rPr>
          <w:rFonts w:ascii="Times New Roman" w:hAnsi="Times New Roman" w:cs="Times New Roman"/>
          <w:sz w:val="24"/>
          <w:szCs w:val="24"/>
        </w:rPr>
        <w:t>+++</w:t>
      </w:r>
    </w:p>
    <w:p w14:paraId="40D38FF2" w14:textId="77777777" w:rsidR="0021564B" w:rsidRDefault="0021564B" w:rsidP="0044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AF8BFC" w14:textId="22BEEF3D" w:rsidR="0021564B" w:rsidRDefault="0021564B" w:rsidP="004423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MANAJEMEN TARI</w:t>
      </w:r>
    </w:p>
    <w:p w14:paraId="4032B4DA" w14:textId="77777777" w:rsidR="004423CA" w:rsidRDefault="004423CA" w:rsidP="004423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E6A883" w14:textId="414ECAB5" w:rsidR="004423CA" w:rsidRDefault="004423CA" w:rsidP="004423C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iagram</w:t>
      </w:r>
    </w:p>
    <w:p w14:paraId="10D419ED" w14:textId="43826D41" w:rsidR="004423CA" w:rsidRDefault="004423CA" w:rsidP="004423C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423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63ADD" wp14:editId="6D2D31D5">
            <wp:extent cx="4972050" cy="5524500"/>
            <wp:effectExtent l="0" t="0" r="0" b="0"/>
            <wp:docPr id="71828373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83732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F359" w14:textId="77777777" w:rsidR="0021564B" w:rsidRDefault="0021564B" w:rsidP="004423C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087F6B4" w14:textId="77777777" w:rsidR="0021564B" w:rsidRDefault="0021564B" w:rsidP="004423C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FEF566F" w14:textId="1AD9C26E" w:rsidR="0021564B" w:rsidRDefault="00C45E50" w:rsidP="00C45E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K</w:t>
      </w:r>
      <w:r w:rsidR="0021564B" w:rsidRPr="00C45E50">
        <w:rPr>
          <w:rFonts w:ascii="Times New Roman" w:hAnsi="Times New Roman" w:cs="Times New Roman"/>
          <w:sz w:val="24"/>
          <w:szCs w:val="24"/>
        </w:rPr>
        <w:t>ode program</w:t>
      </w:r>
    </w:p>
    <w:p w14:paraId="22DEB585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""</w:t>
      </w:r>
    </w:p>
    <w:p w14:paraId="54E6736D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SISTEM MANAJEMEN TARI</w:t>
      </w:r>
    </w:p>
    <w:p w14:paraId="27E6FAB6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""</w:t>
      </w:r>
    </w:p>
    <w:p w14:paraId="632CD0FC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495A4E94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impor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random</w:t>
      </w:r>
    </w:p>
    <w:p w14:paraId="28856759" w14:textId="77777777" w:rsidR="00C45E50" w:rsidRPr="00C45E50" w:rsidRDefault="00C45E50" w:rsidP="00C45E50">
      <w:pPr>
        <w:shd w:val="clear" w:color="auto" w:fill="1F1F1F"/>
        <w:spacing w:after="24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20DA842C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class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4EC9B0"/>
          <w:kern w:val="0"/>
          <w:sz w:val="24"/>
          <w:szCs w:val="24"/>
          <w14:ligatures w14:val="none"/>
        </w:rPr>
        <w:t>Tari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:</w:t>
      </w:r>
    </w:p>
    <w:p w14:paraId="7A0D405B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de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__init__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nama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skor_popularitas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asal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ciri_ciri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:</w:t>
      </w:r>
    </w:p>
    <w:p w14:paraId="696AE1FC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.__nama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=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nama</w:t>
      </w:r>
    </w:p>
    <w:p w14:paraId="446C755C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.__skor_popularitas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=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skor_popularitas</w:t>
      </w:r>
    </w:p>
    <w:p w14:paraId="0FDF2B15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._asal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=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asal</w:t>
      </w:r>
    </w:p>
    <w:p w14:paraId="7F84843D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._ciri_ciri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=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ciri_ciri</w:t>
      </w:r>
    </w:p>
    <w:p w14:paraId="19D22088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2D36CB5D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de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get_nama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:</w:t>
      </w:r>
    </w:p>
    <w:p w14:paraId="2A246CFA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return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.__nama</w:t>
      </w:r>
    </w:p>
    <w:p w14:paraId="52758384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014350D9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de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get_skor_popularitas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:</w:t>
      </w:r>
    </w:p>
    <w:p w14:paraId="0E814BE8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return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.__skor_popularitas</w:t>
      </w:r>
    </w:p>
    <w:p w14:paraId="1149CA2B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56DD8C27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de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tampilkan_info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:</w:t>
      </w:r>
    </w:p>
    <w:p w14:paraId="0C56A307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===== Informasi Tari =====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</w:p>
    <w:p w14:paraId="72B90015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Nama: 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.__nama)</w:t>
      </w:r>
    </w:p>
    <w:p w14:paraId="3E451CD7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Skor Popularitas: 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.__skor_popularitas)</w:t>
      </w:r>
    </w:p>
    <w:p w14:paraId="7C703DA4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Asal: 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._asal)</w:t>
      </w:r>
    </w:p>
    <w:p w14:paraId="78F9BF1A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Ciri-ciri: 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._ciri_ciri)</w:t>
      </w:r>
    </w:p>
    <w:p w14:paraId="20253279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4E0E0055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de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entaskan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:</w:t>
      </w:r>
    </w:p>
    <w:p w14:paraId="0A2F9573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f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{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.get_nama()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}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 xml:space="preserve"> sedang dipentaskan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</w:p>
    <w:p w14:paraId="5E8504B6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.__skor_popularitas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+=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random.randint(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00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</w:p>
    <w:p w14:paraId="3012B334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587199BF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de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_lestarikan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:</w:t>
      </w:r>
    </w:p>
    <w:p w14:paraId="192415A5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f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{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.get_nama()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}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 xml:space="preserve"> sedang dilestarikan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</w:p>
    <w:p w14:paraId="185F2BF1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keberhasilan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=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random.randint(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0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</w:p>
    <w:p w14:paraId="16257D97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374FD6CF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i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keberhasilan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&gt;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5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:</w:t>
      </w:r>
    </w:p>
    <w:p w14:paraId="0CF08B95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.__skor_popularitas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+=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keberhasilan</w:t>
      </w:r>
    </w:p>
    <w:p w14:paraId="03279871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f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{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.get_nama()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}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 xml:space="preserve"> berhasil dilestarikan!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</w:p>
    <w:p w14:paraId="210FDB34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   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return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True</w:t>
      </w:r>
    </w:p>
    <w:p w14:paraId="78591D8D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else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:</w:t>
      </w:r>
    </w:p>
    <w:p w14:paraId="0DCF9BE4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f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 xml:space="preserve">"Upaya pelestarian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{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.get_nama()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}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 xml:space="preserve"> gagal!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</w:p>
    <w:p w14:paraId="709C426E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   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return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False</w:t>
      </w:r>
    </w:p>
    <w:p w14:paraId="35AD768A" w14:textId="77777777" w:rsidR="00C45E50" w:rsidRPr="00C45E50" w:rsidRDefault="00C45E50" w:rsidP="00C45E50">
      <w:pPr>
        <w:shd w:val="clear" w:color="auto" w:fill="1F1F1F"/>
        <w:spacing w:after="24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5AA95A48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lastRenderedPageBreak/>
        <w:t>class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4EC9B0"/>
          <w:kern w:val="0"/>
          <w:sz w:val="24"/>
          <w:szCs w:val="24"/>
          <w14:ligatures w14:val="none"/>
        </w:rPr>
        <w:t>TariTradisional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4EC9B0"/>
          <w:kern w:val="0"/>
          <w:sz w:val="24"/>
          <w:szCs w:val="24"/>
          <w14:ligatures w14:val="none"/>
        </w:rPr>
        <w:t>Tari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:</w:t>
      </w:r>
    </w:p>
    <w:p w14:paraId="2DF9674E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de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__init__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properti_tari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nama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skor_popularitas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asal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ciri_ciri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:</w:t>
      </w:r>
    </w:p>
    <w:p w14:paraId="53FCEB6F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4EC9B0"/>
          <w:kern w:val="0"/>
          <w:sz w:val="24"/>
          <w:szCs w:val="24"/>
          <w14:ligatures w14:val="none"/>
        </w:rPr>
        <w:t>super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).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__init__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nama, skor_popularitas, asal, ciri_ciri)</w:t>
      </w:r>
    </w:p>
    <w:p w14:paraId="28E0E1D5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._daftar_lomba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=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[]</w:t>
      </w:r>
    </w:p>
    <w:p w14:paraId="5644806B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.properti_tari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=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properti_tari  </w:t>
      </w:r>
      <w:r w:rsidRPr="00C45E50">
        <w:rPr>
          <w:rFonts w:ascii="Courier New" w:eastAsia="Times New Roman" w:hAnsi="Courier New" w:cs="Courier New"/>
          <w:color w:val="6A9955"/>
          <w:kern w:val="0"/>
          <w:sz w:val="24"/>
          <w:szCs w:val="24"/>
          <w14:ligatures w14:val="none"/>
        </w:rPr>
        <w:t># list</w:t>
      </w:r>
    </w:p>
    <w:p w14:paraId="1CFF731F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0EF03578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de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tampilkan_info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:</w:t>
      </w:r>
    </w:p>
    <w:p w14:paraId="304001D4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4EC9B0"/>
          <w:kern w:val="0"/>
          <w:sz w:val="24"/>
          <w:szCs w:val="24"/>
          <w14:ligatures w14:val="none"/>
        </w:rPr>
        <w:t>super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).tampilkan_info()</w:t>
      </w:r>
    </w:p>
    <w:p w14:paraId="2292F590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Properti Tari: 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.properti_tari)</w:t>
      </w:r>
    </w:p>
    <w:p w14:paraId="7AE35D17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Daftar Lomba Yang Pernah Diadakan: 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</w:p>
    <w:p w14:paraId="7F773C01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for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i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in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range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len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._daftar_lomba)):</w:t>
      </w:r>
    </w:p>
    <w:p w14:paraId="1C45EDEC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f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    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{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i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+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}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. 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._daftar_lomba[i])</w:t>
      </w:r>
    </w:p>
    <w:p w14:paraId="41C53E71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46F9485F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de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adakan_lomba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judul_lomba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tanggal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lokasi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:</w:t>
      </w:r>
    </w:p>
    <w:p w14:paraId="645A3DC0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lomba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=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{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judul_lomba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: judul_lomba, 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tanggal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: tanggal, 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lokasi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: lokasi}</w:t>
      </w:r>
    </w:p>
    <w:p w14:paraId="74FFD566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._daftar_lomba.append(lomba)</w:t>
      </w:r>
    </w:p>
    <w:p w14:paraId="15AAA46A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f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 xml:space="preserve">"Lomba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{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judul_lomba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}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 xml:space="preserve"> berhasil diselenggarakan!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</w:p>
    <w:p w14:paraId="4E7241CF" w14:textId="77777777" w:rsidR="00C45E50" w:rsidRPr="00C45E50" w:rsidRDefault="00C45E50" w:rsidP="00C45E50">
      <w:pPr>
        <w:shd w:val="clear" w:color="auto" w:fill="1F1F1F"/>
        <w:spacing w:after="24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10539119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class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4EC9B0"/>
          <w:kern w:val="0"/>
          <w:sz w:val="24"/>
          <w:szCs w:val="24"/>
          <w14:ligatures w14:val="none"/>
        </w:rPr>
        <w:t>TariKontemporer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4EC9B0"/>
          <w:kern w:val="0"/>
          <w:sz w:val="24"/>
          <w:szCs w:val="24"/>
          <w14:ligatures w14:val="none"/>
        </w:rPr>
        <w:t>Tari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:</w:t>
      </w:r>
    </w:p>
    <w:p w14:paraId="70F218F6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de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__init__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tema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konsep_musik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nama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skor_popularitas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asal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ciri_ciri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:</w:t>
      </w:r>
    </w:p>
    <w:p w14:paraId="12B48E01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4EC9B0"/>
          <w:kern w:val="0"/>
          <w:sz w:val="24"/>
          <w:szCs w:val="24"/>
          <w14:ligatures w14:val="none"/>
        </w:rPr>
        <w:t>super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).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__init__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nama, skor_popularitas, asal, ciri_ciri)</w:t>
      </w:r>
    </w:p>
    <w:p w14:paraId="33B880EC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.tema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=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tema</w:t>
      </w:r>
    </w:p>
    <w:p w14:paraId="4836BF4A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.konsep_musik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=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konsep_musik</w:t>
      </w:r>
    </w:p>
    <w:p w14:paraId="775566C0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._daftar_workshop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=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[]</w:t>
      </w:r>
    </w:p>
    <w:p w14:paraId="2253D108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0486EE5C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de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tampilkan_info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:</w:t>
      </w:r>
    </w:p>
    <w:p w14:paraId="4772F9B7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4EC9B0"/>
          <w:kern w:val="0"/>
          <w:sz w:val="24"/>
          <w:szCs w:val="24"/>
          <w14:ligatures w14:val="none"/>
        </w:rPr>
        <w:t>super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).tampilkan_info()</w:t>
      </w:r>
    </w:p>
    <w:p w14:paraId="20E2C776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Tema: 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.tema)</w:t>
      </w:r>
    </w:p>
    <w:p w14:paraId="370AB583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Konsep Musik: 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.konsep_musik)</w:t>
      </w:r>
    </w:p>
    <w:p w14:paraId="30E22C8C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Daftar Workshop Yang Pernah Diadakan: 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</w:p>
    <w:p w14:paraId="6FD3B50C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for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i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in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range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len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._daftar_workshop)):</w:t>
      </w:r>
    </w:p>
    <w:p w14:paraId="27D5846C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f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    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{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i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+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}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. 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._daftar_workshop[i])</w:t>
      </w:r>
    </w:p>
    <w:p w14:paraId="4545EED6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26E86C26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de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__adakan_workshop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judul_workshop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tanggal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lokasi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:</w:t>
      </w:r>
    </w:p>
    <w:p w14:paraId="3D89B091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workshop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=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{</w:t>
      </w:r>
    </w:p>
    <w:p w14:paraId="66477E72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    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judul_workshop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: judul_workshop,</w:t>
      </w:r>
    </w:p>
    <w:p w14:paraId="5FCAB819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    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tanggal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: tanggal,</w:t>
      </w:r>
    </w:p>
    <w:p w14:paraId="7F058B5E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    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lokasi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: lokasi,</w:t>
      </w:r>
    </w:p>
    <w:p w14:paraId="12C091C2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lastRenderedPageBreak/>
        <w:t>        }</w:t>
      </w:r>
    </w:p>
    <w:p w14:paraId="00A475A7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._daftar_workshop.append(workshop)</w:t>
      </w:r>
    </w:p>
    <w:p w14:paraId="404247A8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f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 xml:space="preserve">"Workshop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{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judul_workshop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}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 xml:space="preserve"> berhasil diselenggarakan!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</w:p>
    <w:p w14:paraId="49C3D684" w14:textId="77777777" w:rsidR="00C45E50" w:rsidRPr="00C45E50" w:rsidRDefault="00C45E50" w:rsidP="00C45E50">
      <w:pPr>
        <w:shd w:val="clear" w:color="auto" w:fill="1F1F1F"/>
        <w:spacing w:after="24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79096D20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class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4EC9B0"/>
          <w:kern w:val="0"/>
          <w:sz w:val="24"/>
          <w:szCs w:val="24"/>
          <w14:ligatures w14:val="none"/>
        </w:rPr>
        <w:t>TariJawa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4EC9B0"/>
          <w:kern w:val="0"/>
          <w:sz w:val="24"/>
          <w:szCs w:val="24"/>
          <w14:ligatures w14:val="none"/>
        </w:rPr>
        <w:t>TariTradisional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:</w:t>
      </w:r>
    </w:p>
    <w:p w14:paraId="79AC6965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de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__init__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</w:p>
    <w:p w14:paraId="665442CC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jawa_bagian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properti_tari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nama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skor_popularitas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asal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ciri_ciri</w:t>
      </w:r>
    </w:p>
    <w:p w14:paraId="499376BB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    ):</w:t>
      </w:r>
    </w:p>
    <w:p w14:paraId="393ECFFB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4EC9B0"/>
          <w:kern w:val="0"/>
          <w:sz w:val="24"/>
          <w:szCs w:val="24"/>
          <w14:ligatures w14:val="none"/>
        </w:rPr>
        <w:t>super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).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__init__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properti_tari, nama, skor_popularitas, asal, ciri_ciri)</w:t>
      </w:r>
    </w:p>
    <w:p w14:paraId="39BDA72D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.jawa_bagian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=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jawa_bagian</w:t>
      </w:r>
    </w:p>
    <w:p w14:paraId="3BC33EC4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4C4BC1BD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de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tampilkan_info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9CDCFE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:</w:t>
      </w:r>
    </w:p>
    <w:p w14:paraId="11545604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4EC9B0"/>
          <w:kern w:val="0"/>
          <w:sz w:val="24"/>
          <w:szCs w:val="24"/>
          <w14:ligatures w14:val="none"/>
        </w:rPr>
        <w:t>super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).tampilkan_info()</w:t>
      </w:r>
    </w:p>
    <w:p w14:paraId="6B748F92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Jawa Bagian: 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sel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.jawa_bagian)</w:t>
      </w:r>
    </w:p>
    <w:p w14:paraId="71B4D61D" w14:textId="77777777" w:rsidR="00C45E50" w:rsidRPr="00C45E50" w:rsidRDefault="00C45E50" w:rsidP="00C45E50">
      <w:pPr>
        <w:shd w:val="clear" w:color="auto" w:fill="1F1F1F"/>
        <w:spacing w:after="24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4186FCF6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tari_jaipong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=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TariTradisional(</w:t>
      </w:r>
    </w:p>
    <w:p w14:paraId="72A34EE4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    [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Kipas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Selendang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],</w:t>
      </w:r>
    </w:p>
    <w:p w14:paraId="7E1685BF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Tari Jaipong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</w:p>
    <w:p w14:paraId="4115F995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00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</w:p>
    <w:p w14:paraId="03149316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Jawa Barat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</w:p>
    <w:p w14:paraId="475B712F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Gerakan yang dinamis namun lemah gemulai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</w:p>
    <w:p w14:paraId="1A11E8C7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</w:p>
    <w:p w14:paraId="3C1BD676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korean_dance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=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TariKontemporer(</w:t>
      </w:r>
    </w:p>
    <w:p w14:paraId="12FF413D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Korea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</w:p>
    <w:p w14:paraId="657688DD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Musik K-Pop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</w:p>
    <w:p w14:paraId="0F6D7FF9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Korean Dance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</w:p>
    <w:p w14:paraId="76D32655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00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</w:p>
    <w:p w14:paraId="1D727188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Korea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</w:p>
    <w:p w14:paraId="4A7A428D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Gerakan yang dinamis dan lincah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</w:p>
    <w:p w14:paraId="4F57F463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</w:p>
    <w:p w14:paraId="7C4759A5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tari_topeng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=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TariJawa(</w:t>
      </w:r>
    </w:p>
    <w:p w14:paraId="58470D6B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Jawa Barat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</w:p>
    <w:p w14:paraId="38DAB317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    [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Topeng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Kipas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],</w:t>
      </w:r>
    </w:p>
    <w:p w14:paraId="39153E71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Tari Topeng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</w:p>
    <w:p w14:paraId="7F093AA8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00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</w:p>
    <w:p w14:paraId="201C356C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Jawa Barat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</w:p>
    <w:p w14:paraId="753A2368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Gerakan yang gagah dan dinamis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</w:p>
    <w:p w14:paraId="526D4F4E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</w:p>
    <w:p w14:paraId="46884D5C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760C9D15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=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*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70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</w:p>
    <w:p w14:paraId="5CF32696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lastRenderedPageBreak/>
        <w:t>for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tari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in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[tari_jaipong, korean_dance, tari_topeng]:</w:t>
      </w:r>
    </w:p>
    <w:p w14:paraId="771C4159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    tari.pentaskan()</w:t>
      </w:r>
    </w:p>
    <w:p w14:paraId="1203F303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)</w:t>
      </w:r>
    </w:p>
    <w:p w14:paraId="3C8E8159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    tari._lestarikan()</w:t>
      </w:r>
    </w:p>
    <w:p w14:paraId="42050335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)</w:t>
      </w:r>
    </w:p>
    <w:p w14:paraId="5558D3DB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4BC45CF6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i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isinstance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tari, TariTradisional):</w:t>
      </w:r>
    </w:p>
    <w:p w14:paraId="472F327E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for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_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in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range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random.randint(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3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5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):</w:t>
      </w:r>
    </w:p>
    <w:p w14:paraId="78B0DF8A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    lomba_ke_n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=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random.randint(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0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</w:p>
    <w:p w14:paraId="347CB42F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2F193D13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   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while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lomba_ke_n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in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[lomba[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judul_lomba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]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for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lomba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in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tari._daftar_lomba]:</w:t>
      </w:r>
    </w:p>
    <w:p w14:paraId="7648DF1C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        lomba_ke_n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=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random.randint(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0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</w:p>
    <w:p w14:paraId="64A433E0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0A66F836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            tari.adakan_lomba(</w:t>
      </w:r>
    </w:p>
    <w:p w14:paraId="2B4CEF4F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    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f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 xml:space="preserve">"Lomba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{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tari.get_nama()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}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-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{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lomba_ke_n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}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</w:p>
    <w:p w14:paraId="41856C50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    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f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{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random.randint(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31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}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-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{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random.randint(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2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}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-202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{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random.randint(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5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}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</w:p>
    <w:p w14:paraId="3698FEE6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        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DKI Jakarta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</w:p>
    <w:p w14:paraId="26777C1F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            )</w:t>
      </w:r>
    </w:p>
    <w:p w14:paraId="50E17E70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)</w:t>
      </w:r>
    </w:p>
    <w:p w14:paraId="75BC6BF8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elif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isinstance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tari, TariKontemporer):</w:t>
      </w:r>
    </w:p>
    <w:p w14:paraId="58870EC4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for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_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in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range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random.randint(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3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5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):</w:t>
      </w:r>
    </w:p>
    <w:p w14:paraId="504E50D7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    workshop_ke_n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=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random.randint(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0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</w:p>
    <w:p w14:paraId="67802790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3A7AA8E3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   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while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workshop_ke_n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in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[</w:t>
      </w:r>
    </w:p>
    <w:p w14:paraId="0EADE3AF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                workshop[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judul_workshop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]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for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workshop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in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tari._daftar_workshop</w:t>
      </w:r>
    </w:p>
    <w:p w14:paraId="40047489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            ]:</w:t>
      </w:r>
    </w:p>
    <w:p w14:paraId="05F77BF2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        workshop_ke_n </w:t>
      </w:r>
      <w:r w:rsidRPr="00C45E50">
        <w:rPr>
          <w:rFonts w:ascii="Courier New" w:eastAsia="Times New Roman" w:hAnsi="Courier New" w:cs="Courier New"/>
          <w:color w:val="D4D4D4"/>
          <w:kern w:val="0"/>
          <w:sz w:val="24"/>
          <w:szCs w:val="24"/>
          <w14:ligatures w14:val="none"/>
        </w:rPr>
        <w:t>=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random.randint(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, 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0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</w:p>
    <w:p w14:paraId="025AB408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6CB94476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            tari._TariKontemporer__adakan_workshop(</w:t>
      </w:r>
    </w:p>
    <w:p w14:paraId="1A844D7F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    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f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 xml:space="preserve">"Workshop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{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tari.get_nama()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}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-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{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workshop_ke_n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}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</w:p>
    <w:p w14:paraId="609DB775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        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f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{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random.randint(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31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}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-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{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random.randint(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2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}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-202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{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random.randint(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1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  <w:r w:rsidRPr="00C45E50">
        <w:rPr>
          <w:rFonts w:ascii="Courier New" w:eastAsia="Times New Roman" w:hAnsi="Courier New" w:cs="Courier New"/>
          <w:color w:val="B5CEA8"/>
          <w:kern w:val="0"/>
          <w:sz w:val="24"/>
          <w:szCs w:val="24"/>
          <w14:ligatures w14:val="none"/>
        </w:rPr>
        <w:t>5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  <w:r w:rsidRPr="00C45E50">
        <w:rPr>
          <w:rFonts w:ascii="Courier New" w:eastAsia="Times New Roman" w:hAnsi="Courier New" w:cs="Courier New"/>
          <w:color w:val="569CD6"/>
          <w:kern w:val="0"/>
          <w:sz w:val="24"/>
          <w:szCs w:val="24"/>
          <w14:ligatures w14:val="none"/>
        </w:rPr>
        <w:t>}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</w:p>
    <w:p w14:paraId="1D93F7CC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        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DKI Jakarta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,</w:t>
      </w:r>
    </w:p>
    <w:p w14:paraId="5095FCFD" w14:textId="2073C4A9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            )</w:t>
      </w:r>
      <w:r w:rsidR="00FB61FA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OA</w:t>
      </w:r>
    </w:p>
    <w:p w14:paraId="25175260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)</w:t>
      </w:r>
    </w:p>
    <w:p w14:paraId="0ABFE5E6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</w:p>
    <w:p w14:paraId="7EE364CB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for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tari </w:t>
      </w:r>
      <w:r w:rsidRPr="00C45E50">
        <w:rPr>
          <w:rFonts w:ascii="Courier New" w:eastAsia="Times New Roman" w:hAnsi="Courier New" w:cs="Courier New"/>
          <w:color w:val="C586C0"/>
          <w:kern w:val="0"/>
          <w:sz w:val="24"/>
          <w:szCs w:val="24"/>
          <w14:ligatures w14:val="none"/>
        </w:rPr>
        <w:t>in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 [tari_jaipong, korean_dance, tari_topeng]:</w:t>
      </w:r>
    </w:p>
    <w:p w14:paraId="749EC172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    tari.tampilkan_info()</w:t>
      </w:r>
    </w:p>
    <w:p w14:paraId="09701C71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</w:pP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 xml:space="preserve">    </w:t>
      </w:r>
      <w:r w:rsidRPr="00C45E50">
        <w:rPr>
          <w:rFonts w:ascii="Courier New" w:eastAsia="Times New Roman" w:hAnsi="Courier New" w:cs="Courier New"/>
          <w:color w:val="DCDCAA"/>
          <w:kern w:val="0"/>
          <w:sz w:val="24"/>
          <w:szCs w:val="24"/>
          <w14:ligatures w14:val="none"/>
        </w:rPr>
        <w:t>print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(</w:t>
      </w:r>
      <w:r w:rsidRPr="00C45E50">
        <w:rPr>
          <w:rFonts w:ascii="Courier New" w:eastAsia="Times New Roman" w:hAnsi="Courier New" w:cs="Courier New"/>
          <w:color w:val="CE9178"/>
          <w:kern w:val="0"/>
          <w:sz w:val="24"/>
          <w:szCs w:val="24"/>
          <w14:ligatures w14:val="none"/>
        </w:rPr>
        <w:t>""</w:t>
      </w:r>
      <w:r w:rsidRPr="00C45E50">
        <w:rPr>
          <w:rFonts w:ascii="Courier New" w:eastAsia="Times New Roman" w:hAnsi="Courier New" w:cs="Courier New"/>
          <w:color w:val="CCCCCC"/>
          <w:kern w:val="0"/>
          <w:sz w:val="24"/>
          <w:szCs w:val="24"/>
          <w14:ligatures w14:val="none"/>
        </w:rPr>
        <w:t>)</w:t>
      </w:r>
    </w:p>
    <w:p w14:paraId="2CFFCF6D" w14:textId="77777777" w:rsidR="00C45E50" w:rsidRPr="00C45E50" w:rsidRDefault="00C45E50" w:rsidP="00C45E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8897F8" w14:textId="77777777" w:rsidR="00C45E50" w:rsidRPr="00C45E50" w:rsidRDefault="00C45E50" w:rsidP="00C45E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4022F" w14:textId="77777777" w:rsidR="00C45E50" w:rsidRDefault="00C45E50" w:rsidP="00C45E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19372F04" w14:textId="77777777" w:rsidR="00C45E50" w:rsidRDefault="00C45E50" w:rsidP="00C45E5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4BFA973" w14:textId="77777777" w:rsidR="00637AA5" w:rsidRDefault="00637AA5" w:rsidP="002156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3A2470" w14:textId="0594C6DD" w:rsidR="0021564B" w:rsidRDefault="0021564B" w:rsidP="00215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Screenshot Hasil Running Program</w:t>
      </w:r>
    </w:p>
    <w:p w14:paraId="051A2AB4" w14:textId="77777777" w:rsidR="00C45E50" w:rsidRDefault="00C45E50" w:rsidP="002156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08B409" w14:textId="12C62417" w:rsidR="0021564B" w:rsidRDefault="0021564B" w:rsidP="002156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6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3351C" wp14:editId="0F263859">
            <wp:extent cx="5943600" cy="6372860"/>
            <wp:effectExtent l="0" t="0" r="0" b="8890"/>
            <wp:docPr id="143366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607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7451" w14:textId="70F40B70" w:rsidR="0021564B" w:rsidRDefault="0021564B" w:rsidP="002156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64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67BC0D" wp14:editId="5E029FBD">
            <wp:extent cx="5943600" cy="3314065"/>
            <wp:effectExtent l="0" t="0" r="0" b="635"/>
            <wp:docPr id="1756520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2080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B3C2" w14:textId="64D80B46" w:rsidR="0021564B" w:rsidRDefault="0021564B" w:rsidP="002156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56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356448" wp14:editId="7B32D207">
            <wp:extent cx="5943600" cy="1739265"/>
            <wp:effectExtent l="0" t="0" r="0" b="0"/>
            <wp:docPr id="21045707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0780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7803" w14:textId="77777777" w:rsidR="0021564B" w:rsidRPr="0021564B" w:rsidRDefault="0021564B" w:rsidP="0021564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21564B" w:rsidRPr="0021564B" w:rsidSect="00B807B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A31FE"/>
    <w:multiLevelType w:val="hybridMultilevel"/>
    <w:tmpl w:val="E4B46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121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ED"/>
    <w:rsid w:val="0012649C"/>
    <w:rsid w:val="0021564B"/>
    <w:rsid w:val="004423CA"/>
    <w:rsid w:val="005516ED"/>
    <w:rsid w:val="00637AA5"/>
    <w:rsid w:val="008665EE"/>
    <w:rsid w:val="00954E7F"/>
    <w:rsid w:val="00B807B6"/>
    <w:rsid w:val="00B8652D"/>
    <w:rsid w:val="00C45E50"/>
    <w:rsid w:val="00FB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1690B"/>
  <w15:chartTrackingRefBased/>
  <w15:docId w15:val="{2C7D7DA4-CDB7-4B0C-96F4-FF12C0C6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3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A89BC-514C-4595-BC79-C764FBF0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HA APRILIYANTO</dc:creator>
  <cp:keywords/>
  <dc:description/>
  <cp:lastModifiedBy>ECHA APRILIYANTO</cp:lastModifiedBy>
  <cp:revision>5</cp:revision>
  <dcterms:created xsi:type="dcterms:W3CDTF">2024-01-02T13:20:00Z</dcterms:created>
  <dcterms:modified xsi:type="dcterms:W3CDTF">2024-01-03T12:03:00Z</dcterms:modified>
</cp:coreProperties>
</file>